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70288D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7E80BFEE" w:rsidR="00B07ADF" w:rsidRPr="0070288D" w:rsidRDefault="00B07ADF" w:rsidP="008B1F27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88D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70288D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C97EC8" w:rsidRPr="00D86FCA">
              <w:rPr>
                <w:rFonts w:ascii="Arial" w:hAnsi="Arial" w:cs="Arial"/>
                <w:color w:val="auto"/>
                <w:sz w:val="20"/>
                <w:szCs w:val="20"/>
              </w:rPr>
              <w:t>OWAP</w:t>
            </w:r>
            <w:r w:rsidR="00886A46" w:rsidRPr="00D86FCA">
              <w:rPr>
                <w:rFonts w:ascii="Arial" w:hAnsi="Arial" w:cs="Arial"/>
                <w:color w:val="auto"/>
                <w:sz w:val="20"/>
                <w:szCs w:val="20"/>
              </w:rPr>
              <w:t>.BA.260</w:t>
            </w:r>
            <w:r w:rsidR="006D7CF8">
              <w:rPr>
                <w:rFonts w:ascii="Arial" w:hAnsi="Arial" w:cs="Arial"/>
                <w:color w:val="auto"/>
                <w:sz w:val="20"/>
                <w:szCs w:val="20"/>
              </w:rPr>
              <w:t>.15.</w:t>
            </w:r>
            <w:r w:rsidR="00C97EC8" w:rsidRPr="00D86FCA">
              <w:rPr>
                <w:rFonts w:ascii="Arial" w:hAnsi="Arial" w:cs="Arial"/>
                <w:color w:val="auto"/>
                <w:sz w:val="20"/>
                <w:szCs w:val="20"/>
              </w:rPr>
              <w:t>2019</w:t>
            </w:r>
          </w:p>
        </w:tc>
      </w:tr>
      <w:tr w:rsidR="00B07ADF" w:rsidRPr="0070288D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70288D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14:paraId="6F6BD5C3" w14:textId="77777777" w:rsidR="00B07ADF" w:rsidRPr="0070288D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70288D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70288D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 xml:space="preserve"> </w:t>
            </w:r>
          </w:p>
          <w:p w14:paraId="40422FB1" w14:textId="77777777" w:rsidR="00B07ADF" w:rsidRPr="0070288D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 xml:space="preserve">OFERTA </w:t>
            </w:r>
          </w:p>
          <w:p w14:paraId="462C7769" w14:textId="72E8B39E" w:rsidR="00B07ADF" w:rsidRPr="0070288D" w:rsidRDefault="00B07ADF" w:rsidP="006D7CF8">
            <w:pPr>
              <w:spacing w:after="28"/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70288D">
              <w:rPr>
                <w:rFonts w:ascii="Arial" w:hAnsi="Arial" w:cs="Arial"/>
                <w:b/>
              </w:rPr>
              <w:t xml:space="preserve">na </w:t>
            </w:r>
            <w:r w:rsidR="00772152" w:rsidRPr="0070288D">
              <w:rPr>
                <w:rFonts w:ascii="Arial" w:hAnsi="Arial" w:cs="Arial"/>
                <w:b/>
              </w:rPr>
              <w:t xml:space="preserve">Świadczenie usług szkoleniowych w ramach Projektu </w:t>
            </w:r>
            <w:r w:rsidR="00C97EC8" w:rsidRPr="0070288D">
              <w:rPr>
                <w:rFonts w:ascii="Arial" w:hAnsi="Arial" w:cs="Arial"/>
                <w:b/>
                <w:i/>
              </w:rPr>
              <w:t>Akademia Zarządzania w Administracji Publicznej (I Stopień - Zarządzanie Operacyjne) - międzynarodowy program podnoszenia kompetencji zarządczych kadry średniego szczebla zarządzania w administracji publicznej</w:t>
            </w:r>
            <w:r w:rsidR="006D7CF8">
              <w:rPr>
                <w:rFonts w:ascii="Arial" w:hAnsi="Arial" w:cs="Arial"/>
                <w:b/>
              </w:rPr>
              <w:t>.</w:t>
            </w:r>
          </w:p>
        </w:tc>
      </w:tr>
      <w:tr w:rsidR="00B07ADF" w:rsidRPr="0070288D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70288D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>A.</w:t>
            </w:r>
            <w:r w:rsidRPr="0070288D">
              <w:rPr>
                <w:rFonts w:ascii="Arial" w:eastAsia="Arial" w:hAnsi="Arial" w:cs="Arial"/>
                <w:b/>
              </w:rPr>
              <w:t xml:space="preserve"> </w:t>
            </w:r>
            <w:r w:rsidRPr="0070288D">
              <w:rPr>
                <w:rFonts w:ascii="Arial" w:eastAsia="Arial" w:hAnsi="Arial" w:cs="Arial"/>
                <w:b/>
              </w:rPr>
              <w:tab/>
            </w:r>
            <w:r w:rsidRPr="0070288D">
              <w:rPr>
                <w:rFonts w:ascii="Arial" w:hAnsi="Arial" w:cs="Arial"/>
                <w:b/>
              </w:rPr>
              <w:t xml:space="preserve">DANE WYKONAWCY: </w:t>
            </w:r>
          </w:p>
          <w:p w14:paraId="41A976DC" w14:textId="77777777" w:rsidR="00B07ADF" w:rsidRPr="0070288D" w:rsidRDefault="00B07ADF" w:rsidP="00BE55F6">
            <w:pPr>
              <w:spacing w:after="29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14:paraId="1D41BF20" w14:textId="77777777" w:rsidR="00B07ADF" w:rsidRPr="0070288D" w:rsidRDefault="00B07ADF" w:rsidP="00BE55F6">
            <w:pPr>
              <w:spacing w:after="43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14:paraId="7E4DE2FF" w14:textId="77777777" w:rsidR="00B07ADF" w:rsidRPr="0070288D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0A4F92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14:paraId="5F9B3C20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5E7848" w14:textId="77777777" w:rsidR="00B07ADF" w:rsidRPr="0070288D" w:rsidRDefault="00B07ADF" w:rsidP="00BE55F6">
            <w:pPr>
              <w:spacing w:after="28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14:paraId="00394823" w14:textId="77777777" w:rsidR="00B07ADF" w:rsidRPr="0070288D" w:rsidRDefault="00B07ADF" w:rsidP="00BE55F6">
            <w:pPr>
              <w:spacing w:after="43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14:paraId="3091225C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70288D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Tel:</w:t>
            </w:r>
            <w:r w:rsidR="00B07ADF" w:rsidRPr="0070288D">
              <w:rPr>
                <w:rFonts w:ascii="Arial" w:hAnsi="Arial" w:cs="Arial"/>
              </w:rPr>
              <w:t>…………………………………………</w:t>
            </w:r>
          </w:p>
          <w:p w14:paraId="0BA26ED2" w14:textId="77777777" w:rsidR="00B07ADF" w:rsidRPr="0070288D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email………………………………………. </w:t>
            </w:r>
          </w:p>
          <w:p w14:paraId="718213D3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14:paraId="263F85EE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70288D" w14:paraId="483BAA13" w14:textId="77777777" w:rsidTr="006D7CF8">
        <w:trPr>
          <w:trHeight w:val="319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77777777" w:rsidR="00B07ADF" w:rsidRPr="0070288D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lastRenderedPageBreak/>
              <w:t>B.</w:t>
            </w:r>
            <w:r w:rsidRPr="0070288D">
              <w:rPr>
                <w:rFonts w:ascii="Arial" w:eastAsia="Arial" w:hAnsi="Arial" w:cs="Arial"/>
                <w:b/>
              </w:rPr>
              <w:t xml:space="preserve">  </w:t>
            </w:r>
            <w:r w:rsidRPr="0070288D">
              <w:rPr>
                <w:rFonts w:ascii="Arial" w:hAnsi="Arial" w:cs="Arial"/>
                <w:b/>
              </w:rPr>
              <w:t xml:space="preserve">CENA OFERTOWA: </w:t>
            </w:r>
          </w:p>
          <w:p w14:paraId="50CB413B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Niniejszym oferuję realizację przedmiotu zamówienia za CENĘ </w:t>
            </w:r>
            <w:r w:rsidRPr="0070288D">
              <w:rPr>
                <w:rFonts w:ascii="Arial" w:hAnsi="Arial" w:cs="Arial"/>
                <w:i/>
              </w:rPr>
              <w:t>OFERTOWĄ</w:t>
            </w:r>
            <w:r w:rsidR="00351F53" w:rsidRPr="0070288D">
              <w:rPr>
                <w:rFonts w:ascii="Arial" w:hAnsi="Arial" w:cs="Arial"/>
                <w:i/>
              </w:rPr>
              <w:t xml:space="preserve"> (zaznaczyć wybraną część lub części)</w:t>
            </w:r>
            <w:r w:rsidRPr="0070288D">
              <w:rPr>
                <w:rFonts w:ascii="Arial" w:hAnsi="Arial" w:cs="Arial"/>
              </w:rPr>
              <w:t xml:space="preserve">: </w:t>
            </w:r>
          </w:p>
          <w:p w14:paraId="20924A9A" w14:textId="77777777" w:rsidR="00B07ADF" w:rsidRPr="0070288D" w:rsidRDefault="00B07ADF" w:rsidP="00BE55F6">
            <w:pPr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A2596" w:rsidRPr="0070288D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4A2596" w:rsidRPr="0070288D">
              <w:rPr>
                <w:rFonts w:ascii="Arial" w:hAnsi="Arial" w:cs="Arial"/>
                <w:b/>
              </w:rPr>
              <w:t xml:space="preserve"> CZĘŚĆ 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70288D" w14:paraId="03A4EDB4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744CB71" w14:textId="77777777" w:rsidR="00B07ADF" w:rsidRPr="0070288D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53D6B32" w14:textId="77777777" w:rsidR="00B07ADF" w:rsidRPr="0070288D" w:rsidRDefault="00996FA9" w:rsidP="005E4894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</w:t>
                  </w:r>
                  <w:r w:rsidR="00B61369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go</w:t>
                  </w:r>
                  <w:r w:rsidR="00C97EC8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dzinę szkolenia</w:t>
                  </w: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(45 min.)</w:t>
                  </w:r>
                </w:p>
                <w:p w14:paraId="70461907" w14:textId="3BA51D39" w:rsidR="00B07ADF" w:rsidRPr="0070288D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14:paraId="4C3B26C4" w14:textId="77777777" w:rsidR="00B07ADF" w:rsidRPr="0070288D" w:rsidRDefault="009E1F32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 w:rsidR="00B07ADF" w:rsidRPr="0070288D">
                    <w:rPr>
                      <w:rFonts w:ascii="Arial" w:hAnsi="Arial" w:cs="Arial"/>
                      <w:sz w:val="22"/>
                      <w:szCs w:val="22"/>
                    </w:rPr>
                    <w:t xml:space="preserve"> brutto: ........................</w:t>
                  </w:r>
                  <w:r w:rsidR="00B61369" w:rsidRPr="0070288D"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="00B07ADF" w:rsidRPr="0070288D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144B058C" w14:textId="77777777" w:rsidR="00B07ADF" w:rsidRPr="0070288D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D208542" w14:textId="31B1748C" w:rsidR="00B07ADF" w:rsidRPr="0070288D" w:rsidRDefault="006D7CF8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tym podatek VAT (ZW</w:t>
                  </w:r>
                  <w:r w:rsidR="00B07ADF" w:rsidRPr="0070288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4894" w:rsidRPr="0070288D" w14:paraId="194ED47D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009875B1" w14:textId="0FE5E2EC" w:rsidR="005E4894" w:rsidRPr="0070288D" w:rsidRDefault="00DA4B56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x </w:t>
                  </w:r>
                  <w:r w:rsidRPr="00D86FC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16</w:t>
                  </w:r>
                  <w:r w:rsidR="005E4894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h x 6 grup</w:t>
                  </w:r>
                </w:p>
              </w:tc>
              <w:tc>
                <w:tcPr>
                  <w:tcW w:w="4775" w:type="dxa"/>
                </w:tcPr>
                <w:p w14:paraId="4896DD8E" w14:textId="77777777" w:rsidR="005E4894" w:rsidRPr="0070288D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5EBE7A3C" w14:textId="77777777" w:rsidR="005E4894" w:rsidRPr="0070288D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3E7A917" w14:textId="05C8D48C" w:rsidR="005E4894" w:rsidRPr="0070288D" w:rsidRDefault="00BF6EFE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ZW</w:t>
                  </w:r>
                  <w:r w:rsidR="005E4894"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693FB2C2" w14:textId="77777777" w:rsidR="004A2596" w:rsidRPr="0070288D" w:rsidRDefault="004A2596" w:rsidP="001826E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BB9A84C" w14:textId="77777777" w:rsidR="00854F70" w:rsidRPr="0070288D" w:rsidRDefault="004A2596" w:rsidP="009E1F32">
            <w:p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70288D">
              <w:rPr>
                <w:rFonts w:ascii="Arial" w:hAnsi="Arial" w:cs="Arial"/>
                <w:b/>
              </w:rPr>
              <w:t>CZĘŚĆ I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70288D" w14:paraId="55BE9E98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2C7A5410" w14:textId="77777777" w:rsidR="00854F70" w:rsidRPr="0070288D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6BF7A53A" w14:textId="77777777" w:rsidR="00996FA9" w:rsidRPr="0070288D" w:rsidRDefault="00996FA9" w:rsidP="00996FA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</w:t>
                  </w:r>
                  <w:r w:rsidR="00C97EC8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ena za jedną godzinę szkolenia</w:t>
                  </w: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(45 min.)</w:t>
                  </w:r>
                </w:p>
                <w:p w14:paraId="168AA3D9" w14:textId="77777777" w:rsidR="00854F70" w:rsidRPr="0070288D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FBC8662" w14:textId="77777777" w:rsidR="00854F70" w:rsidRPr="0070288D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5E7C538A" w14:textId="77777777" w:rsidR="00854F70" w:rsidRPr="0070288D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629DAB39" w14:textId="2FB23E88" w:rsidR="00854F70" w:rsidRPr="0070288D" w:rsidRDefault="006D7CF8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tym podatek VAT (ZW</w:t>
                  </w:r>
                  <w:r w:rsidR="00854F70" w:rsidRPr="0070288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4894" w:rsidRPr="0070288D" w14:paraId="13924C55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A4A6870" w14:textId="0B044F76" w:rsidR="005E4894" w:rsidRPr="0070288D" w:rsidRDefault="005E4894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x </w:t>
                  </w:r>
                  <w:r w:rsidR="00AA3F53" w:rsidRPr="00AA3F53">
                    <w:rPr>
                      <w:rFonts w:ascii="Arial" w:eastAsia="MS Mincho" w:hAnsi="Arial" w:cs="Arial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AA3F53">
                    <w:rPr>
                      <w:rFonts w:ascii="Arial" w:eastAsia="MS Mincho" w:hAnsi="Arial" w:cs="Arial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x 6 grup</w:t>
                  </w:r>
                </w:p>
              </w:tc>
              <w:tc>
                <w:tcPr>
                  <w:tcW w:w="4775" w:type="dxa"/>
                </w:tcPr>
                <w:p w14:paraId="068BD158" w14:textId="77777777" w:rsidR="005E4894" w:rsidRPr="0070288D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3CEAC5A8" w14:textId="77777777" w:rsidR="005E4894" w:rsidRPr="0070288D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395595F" w14:textId="66B9F614" w:rsidR="005E4894" w:rsidRPr="0070288D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 tym podatek VAT </w:t>
                  </w:r>
                  <w:r w:rsidR="006D7CF8">
                    <w:rPr>
                      <w:rFonts w:ascii="Arial" w:hAnsi="Arial" w:cs="Arial"/>
                      <w:b/>
                      <w:sz w:val="22"/>
                      <w:szCs w:val="22"/>
                    </w:rPr>
                    <w:t>(ZW</w:t>
                  </w: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0CD714D9" w14:textId="77777777" w:rsidR="00854F70" w:rsidRPr="0070288D" w:rsidRDefault="00854F70" w:rsidP="009E1F32">
            <w:pPr>
              <w:jc w:val="both"/>
              <w:rPr>
                <w:rFonts w:ascii="Arial" w:hAnsi="Arial" w:cs="Arial"/>
                <w:b/>
              </w:rPr>
            </w:pPr>
          </w:p>
          <w:p w14:paraId="32478454" w14:textId="77777777" w:rsidR="004A2596" w:rsidRPr="0070288D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70288D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70288D">
              <w:rPr>
                <w:rFonts w:ascii="Arial" w:hAnsi="Arial" w:cs="Arial"/>
                <w:b/>
              </w:rPr>
              <w:t>CZĘŚĆ II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70288D" w14:paraId="3A8357DD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7CAC4688" w14:textId="77777777" w:rsidR="00854F70" w:rsidRPr="0070288D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781ABC33" w14:textId="77777777" w:rsidR="00996FA9" w:rsidRPr="0070288D" w:rsidRDefault="00996FA9" w:rsidP="00996FA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</w:t>
                  </w:r>
                  <w:r w:rsidR="00C97EC8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ą godzinę szkolenia</w:t>
                  </w: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(45 min.)</w:t>
                  </w:r>
                </w:p>
                <w:p w14:paraId="34B2E6D7" w14:textId="77777777" w:rsidR="00854F70" w:rsidRPr="0070288D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4E4E98C0" w14:textId="77777777" w:rsidR="00854F70" w:rsidRPr="0070288D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3846E501" w14:textId="77777777" w:rsidR="00854F70" w:rsidRPr="0070288D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2CC1662" w14:textId="033172B5" w:rsidR="00854F70" w:rsidRPr="0070288D" w:rsidRDefault="006D7CF8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tym podatek VAT (ZW</w:t>
                  </w:r>
                  <w:r w:rsidR="00854F70" w:rsidRPr="0070288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E4894" w:rsidRPr="0070288D" w14:paraId="687E0957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6A5FEE8C" w14:textId="3D32BA8E" w:rsidR="005E4894" w:rsidRPr="0070288D" w:rsidRDefault="00DA4B56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x </w:t>
                  </w:r>
                  <w:r w:rsidR="00AA3F53" w:rsidRPr="00AA3F53">
                    <w:rPr>
                      <w:rFonts w:ascii="Arial" w:eastAsia="MS Mincho" w:hAnsi="Arial" w:cs="Arial"/>
                      <w:b/>
                      <w:color w:val="FF0000"/>
                      <w:sz w:val="22"/>
                      <w:szCs w:val="22"/>
                    </w:rPr>
                    <w:t>8</w:t>
                  </w:r>
                  <w:r w:rsidR="005E4894" w:rsidRPr="00AA3F53">
                    <w:rPr>
                      <w:rFonts w:ascii="Arial" w:eastAsia="MS Mincho" w:hAnsi="Arial" w:cs="Arial"/>
                      <w:b/>
                      <w:color w:val="FF0000"/>
                      <w:sz w:val="22"/>
                      <w:szCs w:val="22"/>
                    </w:rPr>
                    <w:t>h</w:t>
                  </w:r>
                  <w:r w:rsidR="005E4894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x 6 grup</w:t>
                  </w:r>
                </w:p>
              </w:tc>
              <w:tc>
                <w:tcPr>
                  <w:tcW w:w="4775" w:type="dxa"/>
                </w:tcPr>
                <w:p w14:paraId="064DC076" w14:textId="77777777" w:rsidR="005E4894" w:rsidRPr="0070288D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6FDD2689" w14:textId="77777777" w:rsidR="005E4894" w:rsidRPr="0070288D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D4F5BB4" w14:textId="1B0A2B06" w:rsidR="005E4894" w:rsidRPr="0070288D" w:rsidRDefault="006D7CF8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ZW</w:t>
                  </w:r>
                  <w:r w:rsidR="005E4894"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BCE7DD8" w14:textId="77777777" w:rsidR="00854F70" w:rsidRPr="0070288D" w:rsidRDefault="00854F70" w:rsidP="00632E04">
            <w:pPr>
              <w:jc w:val="both"/>
              <w:rPr>
                <w:rFonts w:ascii="Arial" w:hAnsi="Arial" w:cs="Arial"/>
                <w:b/>
              </w:rPr>
            </w:pPr>
          </w:p>
          <w:p w14:paraId="1BBEA907" w14:textId="77777777" w:rsidR="00C97EC8" w:rsidRPr="0070288D" w:rsidRDefault="00C97EC8" w:rsidP="00C97EC8">
            <w:pPr>
              <w:jc w:val="both"/>
              <w:rPr>
                <w:rFonts w:ascii="Arial" w:hAnsi="Arial" w:cs="Arial"/>
                <w:b/>
              </w:rPr>
            </w:pPr>
            <w:r w:rsidRPr="0070288D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70288D">
              <w:rPr>
                <w:rFonts w:ascii="Arial" w:hAnsi="Arial" w:cs="Arial"/>
                <w:b/>
              </w:rPr>
              <w:t>CZĘŚĆ IV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C97EC8" w:rsidRPr="0070288D" w14:paraId="76295CF7" w14:textId="77777777" w:rsidTr="00C97EC8">
              <w:trPr>
                <w:cantSplit/>
                <w:trHeight w:val="378"/>
              </w:trPr>
              <w:tc>
                <w:tcPr>
                  <w:tcW w:w="4088" w:type="dxa"/>
                </w:tcPr>
                <w:p w14:paraId="7C67380C" w14:textId="77777777" w:rsidR="00C97EC8" w:rsidRPr="0070288D" w:rsidRDefault="00C97EC8" w:rsidP="00C97EC8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EDE21A4" w14:textId="77777777" w:rsidR="00C97EC8" w:rsidRPr="0070288D" w:rsidRDefault="00C97EC8" w:rsidP="00C97EC8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 godzinę szkolenia (45 min.)</w:t>
                  </w:r>
                </w:p>
                <w:p w14:paraId="4ABD5F07" w14:textId="77777777" w:rsidR="00C97EC8" w:rsidRPr="0070288D" w:rsidRDefault="00C97EC8" w:rsidP="00C97EC8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DF37033" w14:textId="77777777" w:rsidR="00C97EC8" w:rsidRPr="0070288D" w:rsidRDefault="00C97EC8" w:rsidP="00C97EC8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5F243A81" w14:textId="77777777" w:rsidR="00C97EC8" w:rsidRPr="0070288D" w:rsidRDefault="00C97EC8" w:rsidP="00C97EC8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BE548DF" w14:textId="3547CB7B" w:rsidR="00C97EC8" w:rsidRPr="0070288D" w:rsidRDefault="006D7CF8" w:rsidP="00C97EC8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tym podatek VAT (ZW</w:t>
                  </w:r>
                  <w:r w:rsidR="00C97EC8" w:rsidRPr="0070288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5612E8" w:rsidRPr="0070288D" w14:paraId="7346AD02" w14:textId="77777777" w:rsidTr="005612E8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7011E19D" w14:textId="4D4D113E" w:rsidR="005612E8" w:rsidRPr="0070288D" w:rsidRDefault="00DA4B56" w:rsidP="005612E8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lastRenderedPageBreak/>
                    <w:t xml:space="preserve">Łączna cena = C x </w:t>
                  </w:r>
                  <w:bookmarkStart w:id="0" w:name="_GoBack"/>
                  <w:r w:rsidR="00AA3F53" w:rsidRPr="00AA3F53">
                    <w:rPr>
                      <w:rFonts w:ascii="Arial" w:eastAsia="MS Mincho" w:hAnsi="Arial" w:cs="Arial"/>
                      <w:b/>
                      <w:color w:val="FF0000"/>
                      <w:sz w:val="22"/>
                      <w:szCs w:val="22"/>
                    </w:rPr>
                    <w:t>8</w:t>
                  </w:r>
                  <w:r w:rsidR="005612E8" w:rsidRPr="00AA3F53">
                    <w:rPr>
                      <w:rFonts w:ascii="Arial" w:eastAsia="MS Mincho" w:hAnsi="Arial" w:cs="Arial"/>
                      <w:b/>
                      <w:color w:val="FF0000"/>
                      <w:sz w:val="22"/>
                      <w:szCs w:val="22"/>
                    </w:rPr>
                    <w:t>h</w:t>
                  </w:r>
                  <w:bookmarkEnd w:id="0"/>
                  <w:r w:rsidR="005612E8" w:rsidRPr="0070288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x 6 grup</w:t>
                  </w:r>
                </w:p>
              </w:tc>
              <w:tc>
                <w:tcPr>
                  <w:tcW w:w="4775" w:type="dxa"/>
                </w:tcPr>
                <w:p w14:paraId="27A2BAD3" w14:textId="77777777" w:rsidR="005612E8" w:rsidRPr="0070288D" w:rsidRDefault="005612E8" w:rsidP="005612E8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28E5F55D" w14:textId="77777777" w:rsidR="005612E8" w:rsidRPr="0070288D" w:rsidRDefault="005612E8" w:rsidP="005612E8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9094270" w14:textId="101E5826" w:rsidR="005612E8" w:rsidRPr="0070288D" w:rsidRDefault="006D7CF8" w:rsidP="005612E8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ZW</w:t>
                  </w:r>
                  <w:r w:rsidR="005612E8" w:rsidRPr="0070288D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BE05449" w14:textId="77777777" w:rsidR="00C97EC8" w:rsidRPr="0070288D" w:rsidRDefault="00C97EC8" w:rsidP="00C97EC8">
            <w:pPr>
              <w:jc w:val="both"/>
              <w:rPr>
                <w:rFonts w:ascii="Arial" w:hAnsi="Arial" w:cs="Arial"/>
                <w:b/>
              </w:rPr>
            </w:pPr>
          </w:p>
          <w:p w14:paraId="57E60FAA" w14:textId="77777777" w:rsidR="00606459" w:rsidRPr="0070288D" w:rsidRDefault="00606459" w:rsidP="00632E04">
            <w:pPr>
              <w:jc w:val="both"/>
              <w:rPr>
                <w:rFonts w:ascii="Arial" w:hAnsi="Arial" w:cs="Arial"/>
                <w:b/>
              </w:rPr>
            </w:pPr>
          </w:p>
          <w:p w14:paraId="59CA7D74" w14:textId="77777777" w:rsidR="008007B0" w:rsidRPr="0070288D" w:rsidRDefault="00996FA9" w:rsidP="009E1F32">
            <w:pPr>
              <w:jc w:val="both"/>
              <w:rPr>
                <w:rFonts w:ascii="Arial" w:hAnsi="Arial" w:cs="Arial"/>
                <w:b/>
              </w:rPr>
            </w:pPr>
            <w:r w:rsidRPr="0070288D">
              <w:rPr>
                <w:rFonts w:ascii="Arial" w:hAnsi="Arial" w:cs="Arial"/>
                <w:b/>
              </w:rPr>
              <w:t>W przypadku gdy ofertę składa osoba fizyczn</w:t>
            </w:r>
            <w:r w:rsidR="00663E44" w:rsidRPr="0070288D">
              <w:rPr>
                <w:rFonts w:ascii="Arial" w:hAnsi="Arial" w:cs="Arial"/>
                <w:b/>
              </w:rPr>
              <w:t xml:space="preserve">a </w:t>
            </w:r>
            <w:r w:rsidR="00632E04" w:rsidRPr="0070288D">
              <w:rPr>
                <w:rFonts w:ascii="Arial" w:hAnsi="Arial" w:cs="Arial"/>
                <w:b/>
              </w:rPr>
              <w:t>w</w:t>
            </w:r>
            <w:r w:rsidR="00663E44" w:rsidRPr="0070288D">
              <w:rPr>
                <w:rFonts w:ascii="Arial" w:hAnsi="Arial" w:cs="Arial"/>
                <w:b/>
              </w:rPr>
              <w:t>ynagrodzenie</w:t>
            </w:r>
            <w:r w:rsidR="00663440" w:rsidRPr="0070288D">
              <w:rPr>
                <w:rFonts w:ascii="Arial" w:hAnsi="Arial" w:cs="Arial"/>
                <w:b/>
              </w:rPr>
              <w:t xml:space="preserve"> (cena brutto)</w:t>
            </w:r>
            <w:r w:rsidR="00663E44" w:rsidRPr="0070288D">
              <w:rPr>
                <w:rFonts w:ascii="Arial" w:hAnsi="Arial" w:cs="Arial"/>
                <w:b/>
              </w:rPr>
              <w:t xml:space="preserve"> wskazane powyżej jest wynagrodzeniem brut</w:t>
            </w:r>
            <w:r w:rsidR="00632E04" w:rsidRPr="0070288D">
              <w:rPr>
                <w:rFonts w:ascii="Arial" w:hAnsi="Arial" w:cs="Arial"/>
                <w:b/>
              </w:rPr>
              <w:t>to i zawiera wszystkie należności publiczno-prawne i należne składki na ubezpieczenia społeczne, zgodnie z obowiązującymi przepisami.</w:t>
            </w:r>
          </w:p>
        </w:tc>
      </w:tr>
      <w:tr w:rsidR="00B07ADF" w:rsidRPr="0070288D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70288D" w:rsidRDefault="002F28DB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lastRenderedPageBreak/>
              <w:t>C</w:t>
            </w:r>
            <w:r w:rsidR="00B07ADF" w:rsidRPr="0070288D">
              <w:rPr>
                <w:rFonts w:ascii="Arial" w:hAnsi="Arial" w:cs="Arial"/>
                <w:b/>
              </w:rPr>
              <w:t>.</w:t>
            </w:r>
            <w:r w:rsidR="00B07ADF" w:rsidRPr="0070288D">
              <w:rPr>
                <w:rFonts w:ascii="Arial" w:eastAsia="Arial" w:hAnsi="Arial" w:cs="Arial"/>
                <w:b/>
              </w:rPr>
              <w:t xml:space="preserve"> </w:t>
            </w:r>
            <w:r w:rsidR="00B07ADF" w:rsidRPr="0070288D">
              <w:rPr>
                <w:rFonts w:ascii="Arial" w:eastAsia="Arial" w:hAnsi="Arial" w:cs="Arial"/>
                <w:b/>
              </w:rPr>
              <w:tab/>
            </w:r>
            <w:r w:rsidR="00B07ADF" w:rsidRPr="0070288D">
              <w:rPr>
                <w:rFonts w:ascii="Arial" w:hAnsi="Arial" w:cs="Arial"/>
                <w:b/>
              </w:rPr>
              <w:t xml:space="preserve">OŚWIADCZENIA: </w:t>
            </w:r>
          </w:p>
          <w:p w14:paraId="5E6F8583" w14:textId="77777777" w:rsidR="00B07ADF" w:rsidRPr="0070288D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70288D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70288D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70288D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uważamy się za związanych niniejszą ofertą na okres </w:t>
            </w:r>
            <w:r w:rsidRPr="0070288D">
              <w:rPr>
                <w:rFonts w:ascii="Arial" w:hAnsi="Arial" w:cs="Arial"/>
                <w:b/>
              </w:rPr>
              <w:t>30 dni</w:t>
            </w:r>
            <w:r w:rsidRPr="0070288D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70288D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AA3F53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70288D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ab/>
            </w:r>
            <w:r w:rsidR="002F28DB" w:rsidRPr="0070288D">
              <w:rPr>
                <w:rFonts w:ascii="Arial" w:hAnsi="Arial" w:cs="Arial"/>
                <w:b/>
              </w:rPr>
              <w:t>D</w:t>
            </w:r>
            <w:r w:rsidRPr="0070288D">
              <w:rPr>
                <w:rFonts w:ascii="Arial" w:hAnsi="Arial" w:cs="Arial"/>
                <w:b/>
              </w:rPr>
              <w:t>.</w:t>
            </w:r>
            <w:r w:rsidRPr="0070288D">
              <w:rPr>
                <w:rFonts w:ascii="Arial" w:eastAsia="Arial" w:hAnsi="Arial" w:cs="Arial"/>
                <w:b/>
              </w:rPr>
              <w:t xml:space="preserve"> </w:t>
            </w:r>
            <w:r w:rsidRPr="0070288D">
              <w:rPr>
                <w:rFonts w:ascii="Arial" w:eastAsia="Arial" w:hAnsi="Arial" w:cs="Arial"/>
                <w:b/>
              </w:rPr>
              <w:tab/>
            </w:r>
            <w:r w:rsidRPr="0070288D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14:paraId="62DB2ED0" w14:textId="77777777" w:rsidR="00B07ADF" w:rsidRPr="0070288D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Pr="0070288D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14:paraId="451BA21F" w14:textId="77777777" w:rsidR="002243E5" w:rsidRPr="0070288D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 </w:t>
            </w:r>
          </w:p>
          <w:p w14:paraId="502767F0" w14:textId="77777777" w:rsidR="002243E5" w:rsidRPr="0070288D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  <w:lang w:val="en-US"/>
              </w:rPr>
            </w:pPr>
            <w:proofErr w:type="spellStart"/>
            <w:r w:rsidRPr="0070288D">
              <w:rPr>
                <w:rFonts w:ascii="Arial" w:hAnsi="Arial" w:cs="Arial"/>
                <w:lang w:val="en-US"/>
              </w:rPr>
              <w:t>umowy</w:t>
            </w:r>
            <w:proofErr w:type="spellEnd"/>
            <w:r w:rsidRPr="0070288D">
              <w:rPr>
                <w:rFonts w:ascii="Arial" w:hAnsi="Arial" w:cs="Arial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70288D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70288D">
              <w:rPr>
                <w:rFonts w:ascii="Arial" w:hAnsi="Arial" w:cs="Arial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70288D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70288D">
              <w:rPr>
                <w:rFonts w:ascii="Arial" w:hAnsi="Arial" w:cs="Arial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70288D" w:rsidRDefault="00B07ADF" w:rsidP="00BE55F6">
            <w:pPr>
              <w:ind w:right="90" w:firstLine="465"/>
              <w:jc w:val="both"/>
              <w:rPr>
                <w:rFonts w:ascii="Arial" w:hAnsi="Arial" w:cs="Arial"/>
                <w:lang w:val="en-US"/>
              </w:rPr>
            </w:pPr>
            <w:r w:rsidRPr="0070288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07ADF" w:rsidRPr="0070288D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70288D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2C9E7A5E" w14:textId="77777777" w:rsidR="002C5949" w:rsidRPr="0070288D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56C94150" w14:textId="77777777" w:rsidR="00B07ADF" w:rsidRPr="0070288D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………………………… </w:t>
            </w:r>
            <w:r w:rsidRPr="0070288D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70288D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.................................................................</w:t>
            </w:r>
          </w:p>
          <w:p w14:paraId="5BDA6C80" w14:textId="77777777" w:rsidR="00B07ADF" w:rsidRPr="0070288D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70288D">
              <w:rPr>
                <w:rFonts w:ascii="Arial" w:hAnsi="Arial" w:cs="Arial"/>
                <w:i/>
              </w:rPr>
              <w:t xml:space="preserve">Data i podpis </w:t>
            </w:r>
            <w:r w:rsidR="002243E5" w:rsidRPr="0070288D">
              <w:rPr>
                <w:rFonts w:ascii="Arial" w:hAnsi="Arial" w:cs="Arial"/>
                <w:i/>
              </w:rPr>
              <w:t xml:space="preserve">Wykonawcy lub </w:t>
            </w:r>
            <w:r w:rsidRPr="0070288D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14:paraId="2EA87DEF" w14:textId="77777777" w:rsidR="00B07ADF" w:rsidRPr="0070288D" w:rsidRDefault="00B07ADF" w:rsidP="00B07ADF">
      <w:pPr>
        <w:spacing w:after="34"/>
        <w:ind w:left="586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p w14:paraId="10F3F65F" w14:textId="77777777" w:rsidR="0068251E" w:rsidRPr="0070288D" w:rsidRDefault="00B07ADF" w:rsidP="0068251E">
      <w:pPr>
        <w:spacing w:after="0"/>
        <w:ind w:left="15"/>
        <w:jc w:val="both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p w14:paraId="7A3F44FE" w14:textId="77777777" w:rsidR="00C66F4F" w:rsidRPr="0070288D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14:paraId="6846C419" w14:textId="77777777" w:rsidR="00C66F4F" w:rsidRPr="0070288D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14:paraId="7DDDEEC9" w14:textId="77777777" w:rsidR="00C66F4F" w:rsidRPr="0070288D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14:paraId="461E90F3" w14:textId="77777777" w:rsidR="00C66F4F" w:rsidRPr="0070288D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14:paraId="1DABA4E7" w14:textId="77777777" w:rsidR="00C66F4F" w:rsidRPr="0070288D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14:paraId="5CE1F79A" w14:textId="77777777" w:rsidR="00C66F4F" w:rsidRPr="0070288D" w:rsidRDefault="00C66F4F" w:rsidP="0068251E">
      <w:pPr>
        <w:spacing w:after="0"/>
        <w:ind w:left="15"/>
        <w:jc w:val="both"/>
        <w:rPr>
          <w:rFonts w:ascii="Arial" w:hAnsi="Arial" w:cs="Arial"/>
        </w:rPr>
      </w:pPr>
    </w:p>
    <w:p w14:paraId="63E4A5EF" w14:textId="77777777" w:rsidR="0083072A" w:rsidRPr="0070288D" w:rsidRDefault="0083072A" w:rsidP="002F28DB">
      <w:pPr>
        <w:spacing w:after="200" w:line="276" w:lineRule="auto"/>
        <w:rPr>
          <w:rFonts w:ascii="Arial" w:hAnsi="Arial" w:cs="Arial"/>
        </w:rPr>
        <w:sectPr w:rsidR="0083072A" w:rsidRPr="0070288D" w:rsidSect="00702799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</w:p>
    <w:p w14:paraId="55BEBD9B" w14:textId="77777777" w:rsidR="0083072A" w:rsidRPr="0070288D" w:rsidRDefault="0083072A" w:rsidP="002C5949">
      <w:pPr>
        <w:spacing w:after="0"/>
        <w:ind w:left="15"/>
        <w:jc w:val="center"/>
        <w:rPr>
          <w:rFonts w:ascii="Arial" w:hAnsi="Arial" w:cs="Arial"/>
          <w:b/>
        </w:rPr>
      </w:pPr>
      <w:r w:rsidRPr="0070288D">
        <w:rPr>
          <w:rFonts w:ascii="Arial" w:hAnsi="Arial" w:cs="Arial"/>
          <w:b/>
        </w:rPr>
        <w:lastRenderedPageBreak/>
        <w:t>OŚWIADCZENIE WYKŁADOWCY SKŁADAJĄCEGO OFERTĘ</w:t>
      </w:r>
    </w:p>
    <w:p w14:paraId="117CBFD9" w14:textId="77777777" w:rsidR="00B07ADF" w:rsidRPr="0070288D" w:rsidRDefault="00B07ADF" w:rsidP="00B07ADF">
      <w:pPr>
        <w:spacing w:after="0"/>
        <w:ind w:left="15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EA0" w:rsidRPr="00514EA0" w14:paraId="11841DA3" w14:textId="77777777" w:rsidTr="00BE55F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7D1" w14:textId="77777777" w:rsidR="004A13FC" w:rsidRPr="0070288D" w:rsidRDefault="004A13FC" w:rsidP="004A13FC">
            <w:pPr>
              <w:jc w:val="both"/>
              <w:rPr>
                <w:rFonts w:ascii="Arial" w:hAnsi="Arial" w:cs="Arial"/>
              </w:rPr>
            </w:pPr>
          </w:p>
          <w:p w14:paraId="07AB01C7" w14:textId="77777777" w:rsidR="00514EA0" w:rsidRPr="0070288D" w:rsidRDefault="00514EA0" w:rsidP="004A13FC">
            <w:pPr>
              <w:jc w:val="both"/>
              <w:rPr>
                <w:rFonts w:ascii="Arial" w:hAnsi="Arial" w:cs="Arial"/>
                <w:b/>
              </w:rPr>
            </w:pPr>
            <w:r w:rsidRPr="0070288D">
              <w:rPr>
                <w:rFonts w:ascii="Arial" w:hAnsi="Arial" w:cs="Arial"/>
              </w:rPr>
              <w:t xml:space="preserve">Zgodnie z </w:t>
            </w:r>
            <w:r w:rsidRPr="0070288D">
              <w:rPr>
                <w:rFonts w:ascii="Arial" w:hAnsi="Arial" w:cs="Arial"/>
                <w:i/>
              </w:rPr>
              <w:t xml:space="preserve">rozporządzeniem Parlamentu Europejskiego i Rady (UE) 2016/679 z dnia 27 kwietnia 2016 r. w sprawie ochrony osób fizycznych w związku z przetwarzaniem danych osobowych i w sprawie swobodnego przepływu takich danych (Dz. Urz. UE z 4.5.2016, L 119/1) </w:t>
            </w:r>
            <w:r w:rsidRPr="0070288D">
              <w:rPr>
                <w:rFonts w:ascii="Arial" w:hAnsi="Arial" w:cs="Arial"/>
              </w:rPr>
              <w:t xml:space="preserve">– zwanym dalej RODO, </w:t>
            </w:r>
            <w:r w:rsidRPr="0070288D">
              <w:rPr>
                <w:rFonts w:ascii="Arial" w:hAnsi="Arial" w:cs="Arial"/>
                <w:b/>
              </w:rPr>
              <w:t xml:space="preserve">niniejszym potwierdzam przyjęcie do wiadomości </w:t>
            </w:r>
            <w:r w:rsidRPr="0070288D">
              <w:rPr>
                <w:rFonts w:ascii="Arial" w:hAnsi="Arial" w:cs="Arial"/>
              </w:rPr>
              <w:t>następujących informacji:</w:t>
            </w:r>
          </w:p>
          <w:p w14:paraId="466FE4B7" w14:textId="77777777" w:rsidR="00514EA0" w:rsidRPr="0070288D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Administratorem Danych Osobowych (</w:t>
            </w:r>
            <w:r w:rsidRPr="0070288D">
              <w:rPr>
                <w:rFonts w:ascii="Arial" w:hAnsi="Arial" w:cs="Arial"/>
                <w:b/>
              </w:rPr>
              <w:t>ADO</w:t>
            </w:r>
            <w:r w:rsidRPr="0070288D">
              <w:rPr>
                <w:rFonts w:ascii="Arial" w:hAnsi="Arial" w:cs="Arial"/>
              </w:rPr>
              <w:t>) jest Krajowa Szkoła Administracji Publicznej im. Prezydenta Rzeczypospolitej Polskiej Lecha Kaczyńskiego (</w:t>
            </w:r>
            <w:r w:rsidRPr="0070288D">
              <w:rPr>
                <w:rFonts w:ascii="Arial" w:hAnsi="Arial" w:cs="Arial"/>
                <w:b/>
              </w:rPr>
              <w:t>KSAP</w:t>
            </w:r>
            <w:r w:rsidRPr="0070288D">
              <w:rPr>
                <w:rFonts w:ascii="Arial" w:hAnsi="Arial" w:cs="Arial"/>
              </w:rPr>
              <w:t>) z siedzibą w Warszawie przy ulicy Wawelskiej 56.</w:t>
            </w:r>
          </w:p>
          <w:p w14:paraId="4DA62DE0" w14:textId="77777777" w:rsidR="00514EA0" w:rsidRPr="0070288D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Dane kontaktowe do Inspektora Ochrony Danych (IOD) w KSAP: </w:t>
            </w:r>
            <w:hyperlink r:id="rId13" w:history="1">
              <w:r w:rsidRPr="0070288D">
                <w:rPr>
                  <w:rStyle w:val="Hipercze"/>
                  <w:rFonts w:ascii="Arial" w:hAnsi="Arial" w:cs="Arial"/>
                </w:rPr>
                <w:t>iod@ksap.gov.pl</w:t>
              </w:r>
            </w:hyperlink>
          </w:p>
          <w:p w14:paraId="7B3ACBB4" w14:textId="77777777" w:rsidR="00514EA0" w:rsidRPr="0070288D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Dane osobowe będą przetwarzane na podstawie:</w:t>
            </w:r>
          </w:p>
          <w:p w14:paraId="19A5B6B9" w14:textId="77777777" w:rsidR="00514EA0" w:rsidRPr="0070288D" w:rsidRDefault="00514EA0" w:rsidP="004A13F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>art. 6 ust. 1 lit. b RODO</w:t>
            </w:r>
            <w:r w:rsidRPr="0070288D">
              <w:rPr>
                <w:rFonts w:ascii="Arial" w:hAnsi="Arial" w:cs="Arial"/>
              </w:rPr>
              <w:t xml:space="preserve"> (przetwarzanie jest niezbędne do wykonania umowy, której stroną jest osoba, której dane dotyczą, lub do podjęcia działań na żądanie osoby, której dane dotyczą, przed zawarciem umowy) – </w:t>
            </w:r>
            <w:r w:rsidRPr="0070288D">
              <w:rPr>
                <w:rFonts w:ascii="Arial" w:hAnsi="Arial" w:cs="Arial"/>
                <w:b/>
              </w:rPr>
              <w:t>w celu</w:t>
            </w:r>
            <w:r w:rsidRPr="0070288D">
              <w:rPr>
                <w:rFonts w:ascii="Arial" w:hAnsi="Arial" w:cs="Arial"/>
              </w:rPr>
              <w:t xml:space="preserve"> </w:t>
            </w:r>
            <w:r w:rsidRPr="0070288D">
              <w:rPr>
                <w:rFonts w:ascii="Arial" w:hAnsi="Arial" w:cs="Arial"/>
                <w:b/>
              </w:rPr>
              <w:t xml:space="preserve">rozpatrzenia oferty </w:t>
            </w:r>
            <w:r w:rsidRPr="0070288D">
              <w:rPr>
                <w:rFonts w:ascii="Arial" w:hAnsi="Arial" w:cs="Arial"/>
              </w:rPr>
              <w:t xml:space="preserve">na prowadzenie szkoleń w ramach projektu </w:t>
            </w:r>
            <w:r w:rsidRPr="0070288D">
              <w:rPr>
                <w:rFonts w:ascii="Arial" w:hAnsi="Arial" w:cs="Arial"/>
                <w:i/>
              </w:rPr>
              <w:t>„</w:t>
            </w:r>
            <w:r w:rsidR="002F28DB" w:rsidRPr="0070288D">
              <w:rPr>
                <w:rFonts w:ascii="Arial" w:hAnsi="Arial" w:cs="Arial"/>
                <w:b/>
                <w:i/>
              </w:rPr>
              <w:t>Akademia Zarządzania w Administracji Publicznej (I Stopień - Zarządzanie Operacyjne) - międzynarodowy program podnoszenia kompetencji zarządczych kadry średniego szczebla zarządzania w administracji publicznej</w:t>
            </w:r>
            <w:r w:rsidRPr="0070288D">
              <w:rPr>
                <w:rFonts w:ascii="Arial" w:hAnsi="Arial" w:cs="Arial"/>
              </w:rPr>
              <w:t xml:space="preserve"> </w:t>
            </w:r>
            <w:r w:rsidRPr="0070288D">
              <w:rPr>
                <w:rFonts w:ascii="Arial" w:hAnsi="Arial" w:cs="Arial"/>
                <w:b/>
              </w:rPr>
              <w:t>oraz ewentualnego zawarcia umowy ramowej w sprawie prowadzenia szkoleń</w:t>
            </w:r>
            <w:r w:rsidRPr="0070288D">
              <w:rPr>
                <w:rFonts w:ascii="Arial" w:hAnsi="Arial" w:cs="Arial"/>
              </w:rPr>
              <w:t xml:space="preserve"> w ramach tego projektu;</w:t>
            </w:r>
          </w:p>
          <w:p w14:paraId="055F9447" w14:textId="77777777" w:rsidR="00514EA0" w:rsidRPr="0070288D" w:rsidRDefault="00514EA0" w:rsidP="004A13F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>art. 6 ust. 1 lit. c RODO</w:t>
            </w:r>
            <w:r w:rsidRPr="0070288D">
              <w:rPr>
                <w:rFonts w:ascii="Arial" w:hAnsi="Arial" w:cs="Arial"/>
              </w:rPr>
              <w:t xml:space="preserve"> (przetwarzanie jest niezbędne do wypełnienia obowiązku prawnego ciążącego na administratorze), </w:t>
            </w:r>
            <w:r w:rsidRPr="0070288D">
              <w:rPr>
                <w:rFonts w:ascii="Arial" w:hAnsi="Arial" w:cs="Arial"/>
                <w:b/>
              </w:rPr>
              <w:t>w celu realizacji obowiązków w zakresie przechowywania dokumentacji</w:t>
            </w:r>
            <w:r w:rsidRPr="0070288D">
              <w:rPr>
                <w:rFonts w:ascii="Arial" w:hAnsi="Arial" w:cs="Arial"/>
              </w:rPr>
              <w:t xml:space="preserve"> – określonych w </w:t>
            </w:r>
            <w:r w:rsidRPr="0070288D">
              <w:rPr>
                <w:rFonts w:ascii="Arial" w:hAnsi="Arial" w:cs="Arial"/>
                <w:i/>
              </w:rPr>
              <w:t>ustawie z dnia 14 lipca 1983 r., o narodowym zasobie archiwalnym i archiwach (Dz.</w:t>
            </w:r>
            <w:r w:rsidR="002F28DB" w:rsidRPr="0070288D">
              <w:rPr>
                <w:rFonts w:ascii="Arial" w:hAnsi="Arial" w:cs="Arial"/>
                <w:i/>
              </w:rPr>
              <w:t xml:space="preserve"> </w:t>
            </w:r>
            <w:r w:rsidRPr="0070288D">
              <w:rPr>
                <w:rFonts w:ascii="Arial" w:hAnsi="Arial" w:cs="Arial"/>
                <w:i/>
              </w:rPr>
              <w:t>U z 2016 r. poz. 1506 ze zm.)</w:t>
            </w:r>
            <w:r w:rsidRPr="0070288D">
              <w:rPr>
                <w:rFonts w:ascii="Arial" w:hAnsi="Arial" w:cs="Arial"/>
              </w:rPr>
              <w:t xml:space="preserve"> oraz przepisach wewnętrznych przyjętych zgodnie z art. 6 ust. 2 tej ustawy a także przepisach dotyczących projektów w ramach Programu Operacyjnego Wiedza Edukacja Rozwój. </w:t>
            </w:r>
          </w:p>
          <w:p w14:paraId="3EC81CB1" w14:textId="77777777" w:rsidR="00514EA0" w:rsidRPr="0070288D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Cele zbierania danych:</w:t>
            </w:r>
          </w:p>
          <w:p w14:paraId="1E019549" w14:textId="77777777" w:rsidR="002F28DB" w:rsidRPr="0070288D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Realizacja projektu „</w:t>
            </w:r>
            <w:r w:rsidR="002F28DB" w:rsidRPr="0070288D">
              <w:rPr>
                <w:rFonts w:ascii="Arial" w:hAnsi="Arial" w:cs="Arial"/>
                <w:b/>
                <w:i/>
              </w:rPr>
              <w:t>Akademia Zarządzania w Administracji Publicznej (I Stopień - Zarządzanie Operacyjne) - międzynarodowy program podnoszenia kompetencji zarządczych kadry średniego szczebla zarządzania w administracji publicznej”.</w:t>
            </w:r>
            <w:r w:rsidR="002F28DB" w:rsidRPr="0070288D">
              <w:rPr>
                <w:rFonts w:ascii="Arial" w:hAnsi="Arial" w:cs="Arial"/>
                <w:b/>
              </w:rPr>
              <w:t xml:space="preserve"> </w:t>
            </w:r>
          </w:p>
          <w:p w14:paraId="3DC8C2F9" w14:textId="77777777" w:rsidR="00514EA0" w:rsidRPr="0070288D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Umieszczanie danych osobowych i wizerunków na stronach WWW oraz wydawnictwach KSAP w celach promocyjnych.</w:t>
            </w:r>
          </w:p>
          <w:p w14:paraId="59EC9FCD" w14:textId="77777777" w:rsidR="00514EA0" w:rsidRPr="0070288D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Przewiduje się przekazanie danych osobowych następującym podmiotom:</w:t>
            </w:r>
          </w:p>
          <w:p w14:paraId="65BB510A" w14:textId="77777777" w:rsidR="00514EA0" w:rsidRPr="0070288D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Podmioty wykonujące zadania związane z udzielaniem wsparcia i realizacją projektu.</w:t>
            </w:r>
          </w:p>
          <w:p w14:paraId="5E20D71B" w14:textId="77777777" w:rsidR="00514EA0" w:rsidRPr="0070288D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 xml:space="preserve">Uprawnione podmioty realizujące zadania ewaluacyjne, kontrolne oraz </w:t>
            </w:r>
            <w:proofErr w:type="spellStart"/>
            <w:r w:rsidRPr="0070288D">
              <w:rPr>
                <w:rFonts w:ascii="Arial" w:hAnsi="Arial" w:cs="Arial"/>
              </w:rPr>
              <w:t>audytowe</w:t>
            </w:r>
            <w:proofErr w:type="spellEnd"/>
            <w:r w:rsidRPr="0070288D">
              <w:rPr>
                <w:rFonts w:ascii="Arial" w:hAnsi="Arial" w:cs="Arial"/>
              </w:rPr>
              <w:t>.</w:t>
            </w:r>
          </w:p>
          <w:p w14:paraId="2CE904EC" w14:textId="77777777" w:rsidR="00514EA0" w:rsidRPr="0070288D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lastRenderedPageBreak/>
              <w:t>KPRM, Minister właściwy ds. rozwoju regionalnego.</w:t>
            </w:r>
          </w:p>
          <w:p w14:paraId="026E8A9C" w14:textId="77777777" w:rsidR="00514EA0" w:rsidRPr="0070288D" w:rsidRDefault="00514EA0" w:rsidP="004A13F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ZUS, US.</w:t>
            </w:r>
          </w:p>
          <w:p w14:paraId="65C830FA" w14:textId="67FECD72" w:rsidR="00514EA0" w:rsidRPr="0070288D" w:rsidRDefault="00514EA0" w:rsidP="00591F58">
            <w:pPr>
              <w:numPr>
                <w:ilvl w:val="0"/>
                <w:numId w:val="8"/>
              </w:numPr>
              <w:spacing w:before="240"/>
              <w:jc w:val="both"/>
              <w:rPr>
                <w:rFonts w:ascii="Arial" w:hAnsi="Arial" w:cs="Arial"/>
                <w:color w:val="auto"/>
              </w:rPr>
            </w:pPr>
            <w:r w:rsidRPr="0070288D">
              <w:rPr>
                <w:rFonts w:ascii="Arial" w:hAnsi="Arial" w:cs="Arial"/>
              </w:rPr>
              <w:t xml:space="preserve">Powierzone dane będą </w:t>
            </w:r>
            <w:r w:rsidRPr="0070288D">
              <w:rPr>
                <w:rFonts w:ascii="Arial" w:hAnsi="Arial" w:cs="Arial"/>
                <w:color w:val="auto"/>
              </w:rPr>
              <w:t>przechowywane</w:t>
            </w:r>
            <w:r w:rsidR="00DF7897" w:rsidRPr="0070288D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91F58" w:rsidRPr="0070288D">
              <w:rPr>
                <w:rFonts w:ascii="Arial" w:hAnsi="Arial" w:cs="Arial"/>
                <w:color w:val="auto"/>
              </w:rPr>
              <w:t>w okresie wymaganym przez Instytucję Zarządzającą przy realizacji projektu</w:t>
            </w:r>
            <w:r w:rsidR="00DF7897" w:rsidRPr="0070288D">
              <w:rPr>
                <w:rFonts w:ascii="Arial" w:hAnsi="Arial" w:cs="Arial"/>
                <w:color w:val="auto"/>
              </w:rPr>
              <w:t xml:space="preserve"> </w:t>
            </w:r>
            <w:r w:rsidR="00591F58" w:rsidRPr="0070288D">
              <w:rPr>
                <w:rFonts w:ascii="Arial" w:hAnsi="Arial" w:cs="Arial"/>
                <w:i/>
                <w:color w:val="auto"/>
              </w:rPr>
              <w:t>Akademia Zarządzania w Administracji Publicznej (I Stopień - Zarządzanie Operacyjne) - międzynarodowy program podnoszenia kompetencji zarządczych kadry średniego szczebla zarządzania w administracji publiczne (</w:t>
            </w:r>
            <w:r w:rsidR="00591F58" w:rsidRPr="0070288D">
              <w:rPr>
                <w:rFonts w:ascii="Arial" w:hAnsi="Arial" w:cs="Arial"/>
                <w:i/>
                <w:color w:val="auto"/>
                <w:sz w:val="20"/>
                <w:szCs w:val="20"/>
              </w:rPr>
              <w:t>POWR.04.02.00-00-0005/18</w:t>
            </w:r>
            <w:r w:rsidR="00591F58" w:rsidRPr="0070288D">
              <w:rPr>
                <w:rFonts w:ascii="Arial" w:hAnsi="Arial" w:cs="Arial"/>
                <w:color w:val="auto"/>
                <w:sz w:val="20"/>
                <w:szCs w:val="20"/>
              </w:rPr>
              <w:t xml:space="preserve">) - </w:t>
            </w:r>
            <w:r w:rsidR="00591F58" w:rsidRPr="0070288D">
              <w:rPr>
                <w:rFonts w:ascii="Arial" w:hAnsi="Arial" w:cs="Arial"/>
                <w:color w:val="auto"/>
              </w:rPr>
              <w:t>Program Operacyjny</w:t>
            </w:r>
            <w:r w:rsidR="00DF7897" w:rsidRPr="0070288D">
              <w:rPr>
                <w:rFonts w:ascii="Arial" w:hAnsi="Arial" w:cs="Arial"/>
                <w:color w:val="auto"/>
              </w:rPr>
              <w:t xml:space="preserve"> W</w:t>
            </w:r>
            <w:r w:rsidR="00591F58" w:rsidRPr="0070288D">
              <w:rPr>
                <w:rFonts w:ascii="Arial" w:hAnsi="Arial" w:cs="Arial"/>
                <w:color w:val="auto"/>
              </w:rPr>
              <w:t>iedza Edukacja Rozwój 2014-2020.</w:t>
            </w:r>
          </w:p>
          <w:p w14:paraId="4C0BCA67" w14:textId="77777777" w:rsidR="00514EA0" w:rsidRPr="0070288D" w:rsidRDefault="00514EA0" w:rsidP="004A13F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Przysługuje mi prawo do:</w:t>
            </w:r>
          </w:p>
          <w:p w14:paraId="7B60AB41" w14:textId="77777777" w:rsidR="00514EA0" w:rsidRPr="0070288D" w:rsidRDefault="00514EA0" w:rsidP="004A13FC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wniesienia skargi do Prezesa Urzędu Ochrony Danych Osobowych,</w:t>
            </w:r>
          </w:p>
          <w:p w14:paraId="4696D4A6" w14:textId="77777777" w:rsidR="00514EA0" w:rsidRPr="0070288D" w:rsidRDefault="00514EA0" w:rsidP="004A13FC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</w:rPr>
              <w:t>wglądu w moje dane osobowe i możliwość ich poprawiana.</w:t>
            </w:r>
          </w:p>
          <w:p w14:paraId="2368BDD9" w14:textId="77777777" w:rsidR="00514EA0" w:rsidRPr="0070288D" w:rsidRDefault="00514EA0" w:rsidP="00514EA0">
            <w:pPr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</w:tblGrid>
            <w:tr w:rsidR="00514EA0" w:rsidRPr="00514EA0" w14:paraId="43139983" w14:textId="77777777" w:rsidTr="00BE55F6">
              <w:tc>
                <w:tcPr>
                  <w:tcW w:w="3710" w:type="dxa"/>
                </w:tcPr>
                <w:p w14:paraId="0447E3A2" w14:textId="77777777" w:rsidR="00514EA0" w:rsidRPr="0070288D" w:rsidRDefault="00514EA0" w:rsidP="00514EA0">
                  <w:pPr>
                    <w:rPr>
                      <w:rFonts w:ascii="Arial" w:hAnsi="Arial" w:cs="Arial"/>
                    </w:rPr>
                  </w:pPr>
                  <w:r w:rsidRPr="0070288D">
                    <w:rPr>
                      <w:rFonts w:ascii="Arial" w:hAnsi="Arial" w:cs="Arial"/>
                    </w:rPr>
                    <w:t>____________________________</w:t>
                  </w:r>
                </w:p>
                <w:p w14:paraId="54F4815C" w14:textId="77777777" w:rsidR="00514EA0" w:rsidRPr="00A6674B" w:rsidRDefault="00A6674B" w:rsidP="00514EA0">
                  <w:pPr>
                    <w:rPr>
                      <w:rFonts w:ascii="Arial" w:hAnsi="Arial" w:cs="Arial"/>
                      <w:i/>
                    </w:rPr>
                  </w:pPr>
                  <w:r w:rsidRPr="0070288D">
                    <w:rPr>
                      <w:rFonts w:ascii="Arial" w:hAnsi="Arial" w:cs="Arial"/>
                      <w:i/>
                    </w:rPr>
                    <w:t xml:space="preserve">             </w:t>
                  </w:r>
                  <w:r w:rsidR="00514EA0" w:rsidRPr="0070288D">
                    <w:rPr>
                      <w:rFonts w:ascii="Arial" w:hAnsi="Arial" w:cs="Arial"/>
                      <w:i/>
                    </w:rPr>
                    <w:t>data i czytelny podpis</w:t>
                  </w:r>
                </w:p>
              </w:tc>
            </w:tr>
          </w:tbl>
          <w:p w14:paraId="61F5106D" w14:textId="77777777" w:rsidR="00514EA0" w:rsidRPr="00514EA0" w:rsidRDefault="00514EA0" w:rsidP="00514EA0">
            <w:pPr>
              <w:rPr>
                <w:rFonts w:ascii="Arial" w:hAnsi="Arial" w:cs="Arial"/>
                <w:i/>
              </w:rPr>
            </w:pPr>
          </w:p>
        </w:tc>
      </w:tr>
    </w:tbl>
    <w:p w14:paraId="1471A93E" w14:textId="77777777" w:rsidR="000F3679" w:rsidRPr="006F71D6" w:rsidRDefault="000F3679">
      <w:pPr>
        <w:rPr>
          <w:rFonts w:ascii="Arial" w:hAnsi="Arial" w:cs="Arial"/>
        </w:rPr>
      </w:pPr>
    </w:p>
    <w:sectPr w:rsidR="000F3679" w:rsidRPr="006F71D6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F6296" w14:textId="77777777" w:rsidR="00864D50" w:rsidRDefault="00864D50">
      <w:pPr>
        <w:spacing w:after="0" w:line="240" w:lineRule="auto"/>
      </w:pPr>
      <w:r>
        <w:separator/>
      </w:r>
    </w:p>
  </w:endnote>
  <w:endnote w:type="continuationSeparator" w:id="0">
    <w:p w14:paraId="5D20A524" w14:textId="77777777" w:rsidR="00864D50" w:rsidRDefault="0086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F06B" w14:textId="44202BD6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F53" w:rsidRPr="00AA3F53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3EEE5" w14:textId="77777777" w:rsidR="00864D50" w:rsidRDefault="00864D50">
      <w:pPr>
        <w:spacing w:after="0" w:line="240" w:lineRule="auto"/>
      </w:pPr>
      <w:r>
        <w:separator/>
      </w:r>
    </w:p>
  </w:footnote>
  <w:footnote w:type="continuationSeparator" w:id="0">
    <w:p w14:paraId="7FFEC1E4" w14:textId="77777777" w:rsidR="00864D50" w:rsidRDefault="0086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22AA1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0B96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663C"/>
    <w:rsid w:val="004A13FC"/>
    <w:rsid w:val="004A2596"/>
    <w:rsid w:val="004E3A5A"/>
    <w:rsid w:val="00514EA0"/>
    <w:rsid w:val="0054792C"/>
    <w:rsid w:val="0055314D"/>
    <w:rsid w:val="005612E8"/>
    <w:rsid w:val="00573882"/>
    <w:rsid w:val="00586334"/>
    <w:rsid w:val="00591F58"/>
    <w:rsid w:val="005A185E"/>
    <w:rsid w:val="005A2E51"/>
    <w:rsid w:val="005E4894"/>
    <w:rsid w:val="005E7C42"/>
    <w:rsid w:val="005F461D"/>
    <w:rsid w:val="00606459"/>
    <w:rsid w:val="00632E04"/>
    <w:rsid w:val="006573F1"/>
    <w:rsid w:val="006618DA"/>
    <w:rsid w:val="00663440"/>
    <w:rsid w:val="00663E44"/>
    <w:rsid w:val="00680B55"/>
    <w:rsid w:val="00680EF3"/>
    <w:rsid w:val="0068251E"/>
    <w:rsid w:val="006964A4"/>
    <w:rsid w:val="006C7F77"/>
    <w:rsid w:val="006D7CF8"/>
    <w:rsid w:val="006F71D6"/>
    <w:rsid w:val="00702799"/>
    <w:rsid w:val="0070288D"/>
    <w:rsid w:val="007467EB"/>
    <w:rsid w:val="00772152"/>
    <w:rsid w:val="0077409A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64D50"/>
    <w:rsid w:val="00874533"/>
    <w:rsid w:val="00886A46"/>
    <w:rsid w:val="008B0640"/>
    <w:rsid w:val="008B1F27"/>
    <w:rsid w:val="008C580B"/>
    <w:rsid w:val="00996FA9"/>
    <w:rsid w:val="009C1A33"/>
    <w:rsid w:val="009E1F32"/>
    <w:rsid w:val="00A6674B"/>
    <w:rsid w:val="00A94A01"/>
    <w:rsid w:val="00AA3F53"/>
    <w:rsid w:val="00AB09CC"/>
    <w:rsid w:val="00AC0042"/>
    <w:rsid w:val="00B07ADF"/>
    <w:rsid w:val="00B50AF1"/>
    <w:rsid w:val="00B61369"/>
    <w:rsid w:val="00BA4D14"/>
    <w:rsid w:val="00BE27BD"/>
    <w:rsid w:val="00BE55F6"/>
    <w:rsid w:val="00BF6EFE"/>
    <w:rsid w:val="00C55F6D"/>
    <w:rsid w:val="00C66F4F"/>
    <w:rsid w:val="00C8040D"/>
    <w:rsid w:val="00C97EC8"/>
    <w:rsid w:val="00CF5552"/>
    <w:rsid w:val="00D13D9A"/>
    <w:rsid w:val="00D215DC"/>
    <w:rsid w:val="00D37772"/>
    <w:rsid w:val="00D86FCA"/>
    <w:rsid w:val="00DA4B56"/>
    <w:rsid w:val="00DA5D6E"/>
    <w:rsid w:val="00DF643E"/>
    <w:rsid w:val="00DF7897"/>
    <w:rsid w:val="00E15D4A"/>
    <w:rsid w:val="00E170B0"/>
    <w:rsid w:val="00E322A7"/>
    <w:rsid w:val="00E3742B"/>
    <w:rsid w:val="00E44482"/>
    <w:rsid w:val="00E738E2"/>
    <w:rsid w:val="00EA4766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ksap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D711-EF63-42B6-B3A7-6C4A017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1</Words>
  <Characters>6307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2</cp:revision>
  <cp:lastPrinted>2018-09-06T14:47:00Z</cp:lastPrinted>
  <dcterms:created xsi:type="dcterms:W3CDTF">2019-08-22T12:09:00Z</dcterms:created>
  <dcterms:modified xsi:type="dcterms:W3CDTF">2019-08-22T12:09:00Z</dcterms:modified>
</cp:coreProperties>
</file>